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>
      <w:bookmarkStart w:id="0" w:name="_GoBack"/>
      <w:bookmarkEnd w:id="0"/>
    </w:p>
    <w:p w:rsidR="00C6426B" w:rsidRDefault="00C6426B" w:rsidP="005117F4"/>
    <w:bookmarkStart w:id="1" w:name="_MON_1470839218"/>
    <w:bookmarkEnd w:id="1"/>
    <w:p w:rsidR="00EA5418" w:rsidRDefault="00457BB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65pt;height:402.95pt" o:ole="">
            <v:imagedata r:id="rId9" o:title=""/>
          </v:shape>
          <o:OLEObject Type="Embed" ProgID="Excel.Sheet.12" ShapeID="_x0000_i1025" DrawAspect="Content" ObjectID="_1615981989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2" w:name="_MON_1552768178"/>
    <w:bookmarkEnd w:id="2"/>
    <w:p w:rsidR="005117F4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65pt;height:402.95pt" o:ole="">
            <v:imagedata r:id="rId11" o:title=""/>
          </v:shape>
          <o:OLEObject Type="Embed" ProgID="Excel.Sheet.12" ShapeID="_x0000_i1026" DrawAspect="Content" ObjectID="_1615981990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3" w:name="_MON_1552768234"/>
    <w:bookmarkEnd w:id="3"/>
    <w:p w:rsidR="009A4D32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65pt;height:402.95pt" o:ole="">
            <v:imagedata r:id="rId13" o:title=""/>
          </v:shape>
          <o:OLEObject Type="Embed" ProgID="Excel.Sheet.12" ShapeID="_x0000_i1027" DrawAspect="Content" ObjectID="_1615981991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297"/>
    <w:bookmarkEnd w:id="4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65pt;height:402.95pt" o:ole="">
            <v:imagedata r:id="rId15" o:title=""/>
          </v:shape>
          <o:OLEObject Type="Embed" ProgID="Excel.Sheet.12" ShapeID="_x0000_i1028" DrawAspect="Content" ObjectID="_1615981992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5" w:name="_MON_1552768338"/>
    <w:bookmarkEnd w:id="5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65pt;height:402.95pt" o:ole="">
            <v:imagedata r:id="rId17" o:title=""/>
          </v:shape>
          <o:OLEObject Type="Embed" ProgID="Excel.Sheet.12" ShapeID="_x0000_i1029" DrawAspect="Content" ObjectID="_1615981993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360"/>
    <w:bookmarkEnd w:id="6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65pt;height:402.95pt" o:ole="">
            <v:imagedata r:id="rId19" o:title=""/>
          </v:shape>
          <o:OLEObject Type="Embed" ProgID="Excel.Sheet.12" ShapeID="_x0000_i1030" DrawAspect="Content" ObjectID="_1615981994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71"/>
    <w:bookmarkEnd w:id="7"/>
    <w:p w:rsidR="0014748E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65pt;height:402.95pt" o:ole="">
            <v:imagedata r:id="rId21" o:title=""/>
          </v:shape>
          <o:OLEObject Type="Embed" ProgID="Excel.Sheet.12" ShapeID="_x0000_i1031" DrawAspect="Content" ObjectID="_1615981995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8" w:name="_MON_1552768497"/>
    <w:bookmarkEnd w:id="8"/>
    <w:p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<v:rect id="Rectangle 182" o:spid="_x0000_s1029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9vsAA&#10;AADcAAAADwAAAGRycy9kb3ducmV2LnhtbERPy6rCMBDdC/5DGMGdphVR6TWKCIKuxBfeuxuauW2x&#10;mZQm1vr3RhDczeE8Z75sTSkaql1hWUE8jEAQp1YXnCk4nzaDGQjnkTWWlknBkxwsF93OHBNtH3yg&#10;5ugzEULYJagg975KpHRpTgbd0FbEgfu3tUEfYJ1JXeMjhJtSjqJoIg0WHBpyrGidU3o73o2C6/42&#10;3YzXzf7XrcrmMkt3+i+ulOr32tUPCE+t/4o/7q0O8y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49vsAAAADcAAAADwAAAAAAAAAAAAAAAACYAgAAZHJzL2Rvd25y&#10;ZXYueG1sUEsFBgAAAAAEAAQA9QAAAIUDAAAAAA==&#10;" fillcolor="#632523" stroked="f"/>
                <v:rect id="Rectangle 183" o:spid="_x0000_s1030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184" o:spid="_x0000_s1031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<v:rect id="Rectangle 185" o:spid="_x0000_s1032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v:rect id="Rectangle 186" o:spid="_x0000_s1033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<v:rect id="Rectangle 187" o:spid="_x0000_s1034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<v:rect id="Rectangle 301" o:spid="_x0000_s114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<v:rect id="Rectangle 302" o:spid="_x0000_s114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/0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9DEAAAA3AAAAA8AAAAAAAAAAAAAAAAAmAIAAGRycy9k&#10;b3ducmV2LnhtbFBLBQYAAAAABAAEAPUAAACJAwAAAAA=&#10;" fillcolor="#dadcdd" stroked="f"/>
                <v:rect id="Rectangle 303" o:spid="_x0000_s115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<v:rect id="Rectangle 304" o:spid="_x0000_s115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<v:rect id="Rectangle 305" o:spid="_x0000_s115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<v:line id="Line 306" o:spid="_x0000_s115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307" o:spid="_x0000_s115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308" o:spid="_x0000_s115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<v:rect id="Rectangle 309" o:spid="_x0000_s115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v:line id="Line 310" o:spid="_x0000_s115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311" o:spid="_x0000_s115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312" o:spid="_x0000_s115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313" o:spid="_x0000_s116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v:line id="Line 314" o:spid="_x0000_s116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rect id="Rectangle 315" o:spid="_x0000_s116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316" o:spid="_x0000_s116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rect id="Rectangle 317" o:spid="_x0000_s116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v:line id="Line 318" o:spid="_x0000_s116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319" o:spid="_x0000_s116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320" o:spid="_x0000_s116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rect id="Rectangle 321" o:spid="_x0000_s116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22" o:spid="_x0000_s116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23" o:spid="_x0000_s117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24" o:spid="_x0000_s1171" style="position:absolute;visibility:visible;mso-wrap-style:square" from="87471,8401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25" o:spid="_x0000_s1172" style="position:absolute;left:87471;top:8401;width:82;height:4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691"/>
    <w:bookmarkEnd w:id="9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65pt;height:402.95pt" o:ole="">
            <v:imagedata r:id="rId23" o:title=""/>
          </v:shape>
          <o:OLEObject Type="Embed" ProgID="Excel.Sheet.12" ShapeID="_x0000_i1032" DrawAspect="Content" ObjectID="_1615981996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45"/>
    <w:bookmarkEnd w:id="10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65pt;height:402.95pt" o:ole="">
            <v:imagedata r:id="rId25" o:title=""/>
          </v:shape>
          <o:OLEObject Type="Embed" ProgID="Excel.Sheet.12" ShapeID="_x0000_i1033" DrawAspect="Content" ObjectID="_1615981997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1" w:name="_MON_1552768785"/>
    <w:bookmarkEnd w:id="11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65pt;height:402.95pt" o:ole="">
            <v:imagedata r:id="rId27" o:title=""/>
          </v:shape>
          <o:OLEObject Type="Embed" ProgID="Excel.Sheet.12" ShapeID="_x0000_i1034" DrawAspect="Content" ObjectID="_1615981998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855"/>
    <w:bookmarkEnd w:id="12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65pt;height:402.95pt" o:ole="">
            <v:imagedata r:id="rId29" o:title=""/>
          </v:shape>
          <o:OLEObject Type="Embed" ProgID="Excel.Sheet.12" ShapeID="_x0000_i1035" DrawAspect="Content" ObjectID="_1615981999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02"/>
    <w:bookmarkEnd w:id="13"/>
    <w:p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31" o:spid="_x0000_s1176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MucIA&#10;AADaAAAADwAAAGRycy9kb3ducmV2LnhtbESPT4vCMBTE7wt+h/AEb2uqyCrVVEQQ9CTrH9Tbo3m2&#10;pc1LaWLtfvuNIHgcZuY3zGLZmUq01LjCsoLRMAJBnFpdcKbgdNx8z0A4j6yxskwK/sjBMul9LTDW&#10;9sm/1B58JgKEXYwKcu/rWEqX5mTQDW1NHLy7bQz6IJtM6gafAW4qOY6iH2mw4LCQY03rnNLy8DAK&#10;Lvtyupms2/3Vrar2PEt3+jaqlRr0u9UchKfOf8Lv9lYrmMLr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cy5wgAAANoAAAAPAAAAAAAAAAAAAAAAAJgCAABkcnMvZG93&#10;bnJldi54bWxQSwUGAAAAAAQABAD1AAAAhwMAAAAA&#10;" fillcolor="#632523" stroked="f"/>
                <v:rect id="Rectangle 32" o:spid="_x0000_s1177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33" o:spid="_x0000_s1178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4" o:spid="_x0000_s1179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35" o:spid="_x0000_s1180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36" o:spid="_x0000_s118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rect id="Rectangle 153" o:spid="_x0000_s129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<v:rect id="Rectangle 154" o:spid="_x0000_s129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rect id="Rectangle 155" o:spid="_x0000_s130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<v:rect id="Rectangle 156" o:spid="_x0000_s130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rect id="Rectangle 157" o:spid="_x0000_s130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<v:line id="Line 158" o:spid="_x0000_s130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  <v:rect id="Rectangle 159" o:spid="_x0000_s130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  <v:line id="Line 160" o:spid="_x0000_s130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i28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Bi28IAAADcAAAADwAAAAAAAAAAAAAA&#10;AAChAgAAZHJzL2Rvd25yZXYueG1sUEsFBgAAAAAEAAQA+QAAAJADAAAAAA==&#10;" strokeweight="0"/>
                <v:rect id="Rectangle 161" o:spid="_x0000_s130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line id="Line 162" o:spid="_x0000_s130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<v:rect id="Rectangle 163" o:spid="_x0000_s130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line id="Line 164" o:spid="_x0000_s130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<v:rect id="Rectangle 165" o:spid="_x0000_s131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line id="Line 166" o:spid="_x0000_s131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<v:rect id="Rectangle 167" o:spid="_x0000_s131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168" o:spid="_x0000_s131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<v:rect id="Rectangle 169" o:spid="_x0000_s131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70" o:spid="_x0000_s131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rect id="Rectangle 171" o:spid="_x0000_s131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line id="Line 172" o:spid="_x0000_s131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<v:rect id="Rectangle 173" o:spid="_x0000_s131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74" o:spid="_x0000_s131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<v:rect id="Rectangle 175" o:spid="_x0000_s132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line id="Line 176" o:spid="_x0000_s1321" style="position:absolute;visibility:visible;mso-wrap-style:square" from="87471,6534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<v:rect id="Rectangle 177" o:spid="_x0000_s1322" style="position:absolute;left:87471;top:6534;width:82;height:4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8941"/>
    <w:bookmarkEnd w:id="14"/>
    <w:p w:rsidR="000711E8" w:rsidRDefault="0032286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65pt;height:402.95pt" o:ole="">
            <v:imagedata r:id="rId31" o:title=""/>
          </v:shape>
          <o:OLEObject Type="Embed" ProgID="Excel.Sheet.12" ShapeID="_x0000_i1036" DrawAspect="Content" ObjectID="_1615982000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5" w:name="_MON_1552769044"/>
    <w:bookmarkEnd w:id="15"/>
    <w:p w:rsidR="000711E8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65pt;height:402.95pt" o:ole="">
            <v:imagedata r:id="rId33" o:title=""/>
          </v:shape>
          <o:OLEObject Type="Embed" ProgID="Excel.Sheet.12" ShapeID="_x0000_i1037" DrawAspect="Content" ObjectID="_1615982001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08"/>
    <w:bookmarkEnd w:id="16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65pt;height:402.95pt" o:ole="">
            <v:imagedata r:id="rId35" o:title=""/>
          </v:shape>
          <o:OLEObject Type="Embed" ProgID="Excel.Sheet.12" ShapeID="_x0000_i1038" DrawAspect="Content" ObjectID="_1615982002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7" w:name="_MON_1552769151"/>
    <w:bookmarkEnd w:id="17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65pt;height:402.95pt" o:ole="">
            <v:imagedata r:id="rId37" o:title=""/>
          </v:shape>
          <o:OLEObject Type="Embed" ProgID="Excel.Sheet.12" ShapeID="_x0000_i1039" DrawAspect="Content" ObjectID="_1615982003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24"/>
    <w:bookmarkEnd w:id="18"/>
    <w:p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bl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n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imnas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all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plech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ch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o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rc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le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ici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untu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z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merg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aunqu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terferen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edesta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<v:rect id="Rectangle 330" o:spid="_x0000_s1326" style="position:absolute;top:6457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LEMUA&#10;AADcAAAADwAAAGRycy9kb3ducmV2LnhtbESPQWvCQBSE7wX/w/IEb3WjlSrRVUJAqKfQtKLeHtln&#10;Esy+Ddk1xn/fLRR6HGbmG2azG0wjeupcbVnBbBqBIC6srrlU8P21f12BcB5ZY2OZFDzJwW47etlg&#10;rO2DP6nPfSkChF2MCirv21hKV1Rk0E1tSxy8q+0M+iC7UuoOHwFuGjmPondpsOawUGFLaUXFLb8b&#10;Bafsttwv0j47u6Tpj6vioC+zVqnJeEjWIDwN/j/81/7QCt6iJ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sQxQAAANwAAAAPAAAAAAAAAAAAAAAAAJgCAABkcnMv&#10;ZG93bnJldi54bWxQSwUGAAAAAAQABAD1AAAAigMAAAAA&#10;" fillcolor="#632523" stroked="f"/>
                <v:rect id="Rectangle 331" o:spid="_x0000_s1327" style="position:absolute;left:87471;top:6457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    <v:rect id="Rectangle 332" o:spid="_x0000_s1328" style="position:absolute;top:8324;width:8484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<v:rect id="Rectangle 333" o:spid="_x0000_s1329" style="position:absolute;left:87471;top:8324;width:64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rect id="Rectangle 334" o:spid="_x0000_s1330" style="position:absolute;top:8610;width:93935;height:4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335" o:spid="_x0000_s133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ob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q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WSpxQAAANwAAAAPAAAAAAAAAAAAAAAAAJgCAABkcnMv&#10;ZG93bnJldi54bWxQSwUGAAAAAAQABAD1AAAAigMAAAAA&#10;" fillcolor="#dadcdd" stroked="f"/>
                <v:rect id="Rectangle 443" o:spid="_x0000_s1439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i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B4nBAAAA3AAAAA8AAAAAAAAAAAAAAAAAmAIAAGRycy9kb3du&#10;cmV2LnhtbFBLBQYAAAAABAAEAPUAAACGAwAAAAA=&#10;" fillcolor="#dadcdd" stroked="f"/>
                <v:rect id="Rectangle 444" o:spid="_x0000_s1440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E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ohLEAAAA3AAAAA8AAAAAAAAAAAAAAAAAmAIAAGRycy9k&#10;b3ducmV2LnhtbFBLBQYAAAAABAAEAPUAAACJAwAAAAA=&#10;" fillcolor="#dadcdd" stroked="f"/>
                <v:rect id="Rectangle 445" o:spid="_x0000_s1441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8Z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PGXEAAAA3AAAAA8AAAAAAAAAAAAAAAAAmAIAAGRycy9k&#10;b3ducmV2LnhtbFBLBQYAAAAABAAEAPUAAACJAwAAAAA=&#10;" fillcolor="#dadcdd" stroked="f"/>
                <v:rect id="Rectangle 446" o:spid="_x0000_s1442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/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k/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Z/sYAAADcAAAADwAAAAAAAAAAAAAAAACYAgAAZHJz&#10;L2Rvd25yZXYueG1sUEsFBgAAAAAEAAQA9QAAAIsDAAAAAA==&#10;" fillcolor="#dadcdd" stroked="f"/>
                <v:rect id="Rectangle 447" o:spid="_x0000_s1443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i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AYrEAAAA3AAAAA8AAAAAAAAAAAAAAAAAmAIAAGRycy9k&#10;b3ducmV2LnhtbFBLBQYAAAAABAAEAPUAAACJAwAAAAA=&#10;" fillcolor="#dadcdd" stroked="f"/>
                <v:line id="Line 448" o:spid="_x0000_s1444" style="position:absolute;visibility:visible;mso-wrap-style:square" from="19932,5740" to="87553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<v:rect id="Rectangle 449" o:spid="_x0000_s1445" style="position:absolute;left:19932;top:5740;width:6762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v:line id="Line 450" o:spid="_x0000_s1446" style="position:absolute;visibility:visible;mso-wrap-style:square" from="82,6457" to="87553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<v:rect id="Rectangle 451" o:spid="_x0000_s1447" style="position:absolute;left:82;top:6457;width:874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452" o:spid="_x0000_s1448" style="position:absolute;visibility:visible;mso-wrap-style:square" from="19932,6534" to="1993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<v:rect id="Rectangle 453" o:spid="_x0000_s1449" style="position:absolute;left:19932;top:6534;width:8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line id="Line 454" o:spid="_x0000_s1450" style="position:absolute;visibility:visible;mso-wrap-style:square" from="67062,6534" to="6706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55" o:spid="_x0000_s1451" style="position:absolute;left:67062;top:6534;width: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56" o:spid="_x0000_s1452" style="position:absolute;visibility:visible;mso-wrap-style:square" from="82,8324" to="87553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<v:rect id="Rectangle 457" o:spid="_x0000_s1453" style="position:absolute;left:82;top:832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line id="Line 458" o:spid="_x0000_s1454" style="position:absolute;visibility:visible;mso-wrap-style:square" from="0,6457" to="0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rect id="Rectangle 459" o:spid="_x0000_s1455" style="position:absolute;top:6457;width:82;height:4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460" o:spid="_x0000_s1456" style="position:absolute;visibility:visible;mso-wrap-style:square" from="19932,8610" to="1993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<v:rect id="Rectangle 461" o:spid="_x0000_s1457" style="position:absolute;left:19932;top:8610;width:83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v:line id="Line 462" o:spid="_x0000_s1458" style="position:absolute;visibility:visible;mso-wrap-style:square" from="67062,8610" to="6706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<v:rect id="Rectangle 463" o:spid="_x0000_s1459" style="position:absolute;left:67062;top:8610;width:76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464" o:spid="_x0000_s1460" style="position:absolute;visibility:visible;mso-wrap-style:square" from="82,50673" to="87553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<v:rect id="Rectangle 465" o:spid="_x0000_s1461" style="position:absolute;left:82;top:50673;width:87471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v:line id="Line 466" o:spid="_x0000_s1462" style="position:absolute;visibility:visible;mso-wrap-style:square" from="87471,6534" to="87471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<v:rect id="Rectangle 467" o:spid="_x0000_s1463" style="position:absolute;left:87471;top:6534;width:82;height:4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9" w:name="_MON_1552769297"/>
    <w:bookmarkEnd w:id="19"/>
    <w:p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li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ri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lindr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xig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et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tiqu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ertu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v:rect id="Rectangle 472" o:spid="_x0000_s1467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/tcUA&#10;AADcAAAADwAAAGRycy9kb3ducmV2LnhtbESPQWvCQBSE74X+h+UVvNWNJaik2YgEAnoSrdL29si+&#10;JsHs25BdY/z3riD0OMzMN0y6Gk0rBupdY1nBbBqBIC6tbrhScPwq3pcgnEfW2FomBTdysMpeX1JM&#10;tL3ynoaDr0SAsEtQQe19l0jpypoMuqntiIP3Z3uDPsi+krrHa4CbVn5E0VwabDgs1NhRXlN5PlyM&#10;gu/deVHE+bD7cet2OC3Lrf6ddUpN3sb1JwhPo/8PP9sbrSCOF/A4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P+1xQAAANwAAAAPAAAAAAAAAAAAAAAAAJgCAABkcnMv&#10;ZG93bnJldi54bWxQSwUGAAAAAAQABAD1AAAAigMAAAAA&#10;" fillcolor="#632523" stroked="f"/>
                <v:rect id="Rectangle 473" o:spid="_x0000_s1468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<v:rect id="Rectangle 474" o:spid="_x0000_s1469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    <v:rect id="Rectangle 475" o:spid="_x0000_s1470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<v:rect id="Rectangle 476" o:spid="_x0000_s1471" style="position:absolute;top:7461;width:87553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M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Yzu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YkyxQAAANwAAAAPAAAAAAAAAAAAAAAAAJgCAABkcnMv&#10;ZG93bnJldi54bWxQSwUGAAAAAAQABAD1AAAAigMAAAAA&#10;" stroked="f"/>
                <v:rect id="Rectangle 477" o:spid="_x0000_s1472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liente</w:t>
                        </w:r>
                        <w:proofErr w:type="spellEnd"/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ortivo</w:t>
                        </w:r>
                        <w:proofErr w:type="spellEnd"/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ertu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<v:rect id="Rectangle 590" o:spid="_x0000_s1585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TM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EkzEAAAA3AAAAA8AAAAAAAAAAAAAAAAAmAIAAGRycy9k&#10;b3ducmV2LnhtbFBLBQYAAAAABAAEAPUAAACJAwAAAAA=&#10;" fillcolor="#dadcdd" stroked="f"/>
                <v:rect id="Rectangle 591" o:spid="_x0000_s1586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    <v:rect id="Rectangle 592" o:spid="_x0000_s1587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oM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SmgxQAAANwAAAAPAAAAAAAAAAAAAAAAAJgCAABkcnMv&#10;ZG93bnJldi54bWxQSwUGAAAAAAQABAD1AAAAigMAAAAA&#10;" fillcolor="#dadcdd" stroked="f"/>
                <v:rect id="Rectangle 593" o:spid="_x0000_s1588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<v:rect id="Rectangle 594" o:spid="_x0000_s1589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Sc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hhJxQAAANwAAAAPAAAAAAAAAAAAAAAAAJgCAABkcnMv&#10;ZG93bnJldi54bWxQSwUGAAAAAAQABAD1AAAAigMAAAAA&#10;" fillcolor="#dadcdd" stroked="f"/>
                <v:line id="Line 595" o:spid="_x0000_s1590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596" o:spid="_x0000_s1591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597" o:spid="_x0000_s1592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598" o:spid="_x0000_s1593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599" o:spid="_x0000_s1594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rect id="Rectangle 600" o:spid="_x0000_s1595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v0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L9HHAAAA3AAAAA8AAAAAAAAAAAAAAAAAmAIAAGRy&#10;cy9kb3ducmV2LnhtbFBLBQYAAAAABAAEAPUAAACMAwAAAAA=&#10;" fillcolor="black" stroked="f"/>
                <v:line id="Line 601" o:spid="_x0000_s1596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cC8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hK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wLxAAAANwAAAAPAAAAAAAAAAAA&#10;AAAAAKECAABkcnMvZG93bnJldi54bWxQSwUGAAAAAAQABAD5AAAAkgMAAAAA&#10;" strokeweight="0"/>
                <v:rect id="Rectangle 602" o:spid="_x0000_s1597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UPc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I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UPcYAAADcAAAADwAAAAAAAAAAAAAAAACYAgAAZHJz&#10;L2Rvd25yZXYueG1sUEsFBgAAAAAEAAQA9QAAAIsDAAAAAA==&#10;" fillcolor="black" stroked="f"/>
                <v:line id="Line 603" o:spid="_x0000_s1598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t4s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a3iwQAAANwAAAAPAAAAAAAAAAAAAAAA&#10;AKECAABkcnMvZG93bnJldi54bWxQSwUGAAAAAAQABAD5AAAAjwMAAAAA&#10;" strokeweight="0"/>
                <v:rect id="Rectangle 604" o:spid="_x0000_s1599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<v:line id="Line 605" o:spid="_x0000_s1600" style="position:absolute;visibility:visible;mso-wrap-style:square" from="0,6464" to="0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<v:rect id="Rectangle 606" o:spid="_x0000_s1601" style="position:absolute;top:6464;width:82;height:4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<v:line id="Line 607" o:spid="_x0000_s1602" style="position:absolute;visibility:visible;mso-wrap-style:square" from="19932,8616" to="1993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<v:rect id="Rectangle 608" o:spid="_x0000_s1603" style="position:absolute;left:19932;top:8616;width:83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<v:line id="Line 609" o:spid="_x0000_s1604" style="position:absolute;visibility:visible;mso-wrap-style:square" from="67062,8616" to="6706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<v:rect id="Rectangle 610" o:spid="_x0000_s1605" style="position:absolute;left:67062;top:8616;width:76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<v:line id="Line 611" o:spid="_x0000_s1606" style="position:absolute;visibility:visible;mso-wrap-style:square" from="82,49987" to="87553,4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<v:rect id="Rectangle 612" o:spid="_x0000_s1607" style="position:absolute;left:82;top:49987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<v:line id="Line 613" o:spid="_x0000_s1608" style="position:absolute;visibility:visible;mso-wrap-style:square" from="87471,6534" to="87471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<v:rect id="Rectangle 614" o:spid="_x0000_s1609" style="position:absolute;left:87471;top:6534;width:82;height:4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20" w:name="_MON_1552769357"/>
    <w:bookmarkEnd w:id="20"/>
    <w:p w:rsidR="00C2062C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65pt;height:402.95pt" o:ole="">
            <v:imagedata r:id="rId39" o:title=""/>
          </v:shape>
          <o:OLEObject Type="Embed" ProgID="Excel.Sheet.12" ShapeID="_x0000_i1040" DrawAspect="Content" ObjectID="_1615982004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403"/>
    <w:bookmarkEnd w:id="21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76">
          <v:shape id="_x0000_i1041" type="#_x0000_t75" style="width:688.1pt;height:416.4pt" o:ole="">
            <v:imagedata r:id="rId41" o:title=""/>
          </v:shape>
          <o:OLEObject Type="Embed" ProgID="Excel.Sheet.12" ShapeID="_x0000_i1041" DrawAspect="Content" ObjectID="_1615982005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02"/>
    <w:bookmarkEnd w:id="22"/>
    <w:p w:rsidR="00C2062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88">
          <v:shape id="_x0000_i1042" type="#_x0000_t75" style="width:688.1pt;height:416.9pt" o:ole="">
            <v:imagedata r:id="rId43" o:title=""/>
          </v:shape>
          <o:OLEObject Type="Embed" ProgID="Excel.Sheet.12" ShapeID="_x0000_i1042" DrawAspect="Content" ObjectID="_1615982006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3" w:name="_MON_1552769543"/>
    <w:bookmarkEnd w:id="23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740">
          <v:shape id="_x0000_i1043" type="#_x0000_t75" style="width:688.1pt;height:377.9pt" o:ole="">
            <v:imagedata r:id="rId45" o:title=""/>
          </v:shape>
          <o:OLEObject Type="Embed" ProgID="Excel.Sheet.12" ShapeID="_x0000_i1043" DrawAspect="Content" ObjectID="_1615982007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4" w:name="_MON_1552769593"/>
    <w:bookmarkEnd w:id="24"/>
    <w:p w:rsidR="00B9426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814">
          <v:shape id="_x0000_i1044" type="#_x0000_t75" style="width:688.1pt;height:381.7pt" o:ole="">
            <v:imagedata r:id="rId47" o:title=""/>
          </v:shape>
          <o:OLEObject Type="Embed" ProgID="Excel.Sheet.12" ShapeID="_x0000_i1044" DrawAspect="Content" ObjectID="_1615982008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5" w:name="_MON_1470839431"/>
    <w:bookmarkEnd w:id="25"/>
    <w:p w:rsidR="00A14B74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49">
          <v:shape id="_x0000_i1045" type="#_x0000_t75" style="width:688.1pt;height:422.05pt" o:ole="">
            <v:imagedata r:id="rId49" o:title=""/>
          </v:shape>
          <o:OLEObject Type="Embed" ProgID="Excel.Sheet.12" ShapeID="_x0000_i1045" DrawAspect="Content" ObjectID="_1615982009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6" w:name="_MON_1480829475"/>
    <w:bookmarkEnd w:id="26"/>
    <w:p w:rsidR="00F96944" w:rsidRDefault="0088393C" w:rsidP="0044253C">
      <w:pPr>
        <w:jc w:val="center"/>
      </w:pPr>
      <w:r>
        <w:object w:dxaOrig="7167" w:dyaOrig="3997">
          <v:shape id="_x0000_i1046" type="#_x0000_t75" style="width:345.1pt;height:199.8pt" o:ole="">
            <v:imagedata r:id="rId51" o:title=""/>
          </v:shape>
          <o:OLEObject Type="Embed" ProgID="Excel.Sheet.12" ShapeID="_x0000_i1046" DrawAspect="Content" ObjectID="_1615982010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F207C0">
        <w:rPr>
          <w:rFonts w:ascii="Soberana Sans Light" w:hAnsi="Soberana Sans Light"/>
        </w:rPr>
        <w:t>marzo</w:t>
      </w:r>
      <w:r>
        <w:rPr>
          <w:rFonts w:ascii="Soberana Sans Light" w:hAnsi="Soberana Sans Light"/>
        </w:rPr>
        <w:t xml:space="preserve"> de 201</w:t>
      </w:r>
      <w:r w:rsidR="00F207C0">
        <w:rPr>
          <w:rFonts w:ascii="Soberana Sans Light" w:hAnsi="Soberana Sans Light"/>
        </w:rPr>
        <w:t>9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</w:t>
      </w:r>
      <w:proofErr w:type="spellStart"/>
      <w:r w:rsidR="00B52941">
        <w:rPr>
          <w:rFonts w:ascii="Arial" w:hAnsi="Arial" w:cs="Arial"/>
          <w:sz w:val="18"/>
          <w:szCs w:val="18"/>
        </w:rPr>
        <w:t>cuentapublica</w:t>
      </w:r>
      <w:proofErr w:type="spellEnd"/>
      <w:r w:rsidR="00B52941">
        <w:rPr>
          <w:rFonts w:ascii="Arial" w:hAnsi="Arial" w:cs="Arial"/>
          <w:sz w:val="18"/>
          <w:szCs w:val="18"/>
        </w:rPr>
        <w:t>/Cuentas%20Pública%20201</w:t>
      </w:r>
      <w:r w:rsidR="00F207C0">
        <w:rPr>
          <w:rFonts w:ascii="Arial" w:hAnsi="Arial" w:cs="Arial"/>
          <w:sz w:val="18"/>
          <w:szCs w:val="18"/>
        </w:rPr>
        <w:t>9</w:t>
      </w:r>
      <w:r w:rsidR="00B52941">
        <w:rPr>
          <w:rFonts w:ascii="Arial" w:hAnsi="Arial" w:cs="Arial"/>
          <w:sz w:val="18"/>
          <w:szCs w:val="18"/>
        </w:rPr>
        <w:t>/</w:t>
      </w:r>
    </w:p>
    <w:sectPr w:rsidR="00D9785E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3C" w:rsidRDefault="0088393C" w:rsidP="00EA5418">
      <w:pPr>
        <w:spacing w:after="0" w:line="240" w:lineRule="auto"/>
      </w:pPr>
      <w:r>
        <w:separator/>
      </w:r>
    </w:p>
  </w:endnote>
  <w:endnote w:type="continuationSeparator" w:id="0">
    <w:p w:rsidR="0088393C" w:rsidRDefault="008839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13011C" w:rsidRDefault="008839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0A55" w:rsidRPr="00ED0A55">
          <w:rPr>
            <w:rFonts w:ascii="Soberana Sans Light" w:hAnsi="Soberana Sans Light"/>
            <w:noProof/>
            <w:lang w:val="es-ES"/>
          </w:rPr>
          <w:t>2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93C" w:rsidRDefault="008839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8E3652" w:rsidRDefault="008839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0A55" w:rsidRPr="00ED0A55">
          <w:rPr>
            <w:rFonts w:ascii="Soberana Sans Light" w:hAnsi="Soberana Sans Light"/>
            <w:noProof/>
            <w:lang w:val="es-ES"/>
          </w:rPr>
          <w:t>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3C" w:rsidRDefault="0088393C" w:rsidP="00EA5418">
      <w:pPr>
        <w:spacing w:after="0" w:line="240" w:lineRule="auto"/>
      </w:pPr>
      <w:r>
        <w:separator/>
      </w:r>
    </w:p>
  </w:footnote>
  <w:footnote w:type="continuationSeparator" w:id="0">
    <w:p w:rsidR="0088393C" w:rsidRDefault="008839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Default="0088393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93C" w:rsidRDefault="0088393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93C" w:rsidRDefault="0088393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93C" w:rsidRPr="00275FC6" w:rsidRDefault="0088393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8393C" w:rsidRPr="00275FC6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07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2586E" w:rsidRDefault="00F258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13011C" w:rsidRDefault="008839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57BBD"/>
    <w:rsid w:val="004856A5"/>
    <w:rsid w:val="00486AE1"/>
    <w:rsid w:val="00496A07"/>
    <w:rsid w:val="00497D8B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E7CC-4758-4E07-8A5A-62200C6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1</cp:revision>
  <cp:lastPrinted>2019-04-05T21:02:00Z</cp:lastPrinted>
  <dcterms:created xsi:type="dcterms:W3CDTF">2018-07-05T23:21:00Z</dcterms:created>
  <dcterms:modified xsi:type="dcterms:W3CDTF">2019-04-05T21:06:00Z</dcterms:modified>
</cp:coreProperties>
</file>